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BBA7" w14:textId="7B994D40" w:rsidR="009B07AB" w:rsidRDefault="0056495B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FE276" wp14:editId="6B4E4661">
                <wp:simplePos x="0" y="0"/>
                <wp:positionH relativeFrom="column">
                  <wp:posOffset>1952625</wp:posOffset>
                </wp:positionH>
                <wp:positionV relativeFrom="paragraph">
                  <wp:posOffset>3267075</wp:posOffset>
                </wp:positionV>
                <wp:extent cx="4335145" cy="3133725"/>
                <wp:effectExtent l="0" t="0" r="8255" b="9525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313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91F63" w14:textId="17F943A5" w:rsidR="00066816" w:rsidRPr="008452FB" w:rsidRDefault="00066816" w:rsidP="00066816">
                            <w:pPr>
                              <w:pStyle w:val="IntroBody-1215BodyCopy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52FB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Target audience:</w:t>
                            </w:r>
                            <w:r w:rsidRPr="008452FB">
                              <w:rPr>
                                <w:rFonts w:ascii="Arial" w:hAnsi="Arial" w:cs="Arial"/>
                                <w:color w:val="182D7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113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embers of the medical staff, cardiology practitioners, fellows</w:t>
                            </w:r>
                          </w:p>
                          <w:p w14:paraId="28B5D5E2" w14:textId="77777777" w:rsidR="00066816" w:rsidRPr="003B0FD3" w:rsidRDefault="0006681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earning objectives:</w:t>
                            </w:r>
                          </w:p>
                          <w:p w14:paraId="04BB94E6" w14:textId="02571EB3" w:rsidR="006E2D3B" w:rsidRPr="00694CA2" w:rsidRDefault="00694CA2" w:rsidP="004B063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694CA2"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Discuss the various mechanisms contributing to the development of atrial fibrillation, including micro reentrant circuits, structural remodeling, and inflammation</w:t>
                            </w:r>
                          </w:p>
                          <w:p w14:paraId="6205EA5A" w14:textId="72692DF5" w:rsidR="00694CA2" w:rsidRPr="00694CA2" w:rsidRDefault="00694CA2" w:rsidP="004B063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694CA2"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Examine how delays in inter-atrial conduction can influence atrial fibrillation</w:t>
                            </w:r>
                          </w:p>
                          <w:p w14:paraId="6B1B9300" w14:textId="6BA38D55" w:rsidR="00694CA2" w:rsidRPr="00694CA2" w:rsidRDefault="00694CA2" w:rsidP="004B063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694CA2"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Evaluate the potential of Bachmann’s Bundle pacing as an intervention to reduce or prevent atrial fibrillation in patients</w:t>
                            </w:r>
                          </w:p>
                          <w:p w14:paraId="36B20AF6" w14:textId="77777777" w:rsidR="004B063F" w:rsidRPr="004B063F" w:rsidRDefault="004B063F" w:rsidP="004B063F">
                            <w:pPr>
                              <w:rPr>
                                <w:rFonts w:ascii="Times New Roman" w:eastAsia="Times New Roman" w:hAnsi="Times New Roman" w:cs="Times New Roman"/>
                                <w:kern w:val="0"/>
                                <w14:ligatures w14:val="none"/>
                              </w:rPr>
                            </w:pPr>
                          </w:p>
                          <w:p w14:paraId="6835D31B" w14:textId="742028AF" w:rsidR="0012113A" w:rsidRDefault="0012113A" w:rsidP="004B063F">
                            <w:pPr>
                              <w:pStyle w:val="Body-1014BodyCopy"/>
                              <w:spacing w:before="0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FE2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.75pt;margin-top:257.25pt;width:341.35pt;height:24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" filled="f" stroked="f" strokeweight=".5pt">
                <v:textbox inset="0,0,0,0">
                  <w:txbxContent>
                    <w:p w14:paraId="13791F63" w14:textId="17F943A5" w:rsidR="00066816" w:rsidRPr="008452FB" w:rsidRDefault="00066816" w:rsidP="00066816">
                      <w:pPr>
                        <w:pStyle w:val="IntroBody-1215BodyCopy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452FB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Target audience:</w:t>
                      </w:r>
                      <w:r w:rsidRPr="008452FB">
                        <w:rPr>
                          <w:rFonts w:ascii="Arial" w:hAnsi="Arial" w:cs="Arial"/>
                          <w:color w:val="182D7B"/>
                          <w:sz w:val="20"/>
                          <w:szCs w:val="20"/>
                        </w:rPr>
                        <w:t xml:space="preserve"> </w:t>
                      </w:r>
                      <w:r w:rsidR="0012113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embers of the medical staff, cardiology practitioners, fellows</w:t>
                      </w:r>
                    </w:p>
                    <w:p w14:paraId="28B5D5E2" w14:textId="77777777" w:rsidR="00066816" w:rsidRPr="003B0FD3" w:rsidRDefault="0006681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earning objectives:</w:t>
                      </w:r>
                    </w:p>
                    <w:p w14:paraId="04BB94E6" w14:textId="02571EB3" w:rsidR="006E2D3B" w:rsidRPr="00694CA2" w:rsidRDefault="00694CA2" w:rsidP="004B063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694CA2"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>Discuss the various mechanisms contributing to the development of atrial fibrillation, including micro reentrant circuits, structural remodeling, and inflammation</w:t>
                      </w:r>
                    </w:p>
                    <w:p w14:paraId="6205EA5A" w14:textId="72692DF5" w:rsidR="00694CA2" w:rsidRPr="00694CA2" w:rsidRDefault="00694CA2" w:rsidP="004B063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694CA2"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>Examine how delays in inter-atrial conduction can influence atrial fibrillation</w:t>
                      </w:r>
                    </w:p>
                    <w:p w14:paraId="6B1B9300" w14:textId="6BA38D55" w:rsidR="00694CA2" w:rsidRPr="00694CA2" w:rsidRDefault="00694CA2" w:rsidP="004B063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694CA2"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>Evaluate the potential of Bachmann’s Bundle pacing as an intervention to reduce or prevent atrial fibrillation in patients</w:t>
                      </w:r>
                    </w:p>
                    <w:p w14:paraId="36B20AF6" w14:textId="77777777" w:rsidR="004B063F" w:rsidRPr="004B063F" w:rsidRDefault="004B063F" w:rsidP="004B063F">
                      <w:pPr>
                        <w:rPr>
                          <w:rFonts w:ascii="Times New Roman" w:eastAsia="Times New Roman" w:hAnsi="Times New Roman" w:cs="Times New Roman"/>
                          <w:kern w:val="0"/>
                          <w14:ligatures w14:val="none"/>
                        </w:rPr>
                      </w:pPr>
                    </w:p>
                    <w:p w14:paraId="6835D31B" w14:textId="742028AF" w:rsidR="0012113A" w:rsidRDefault="0012113A" w:rsidP="004B063F">
                      <w:pPr>
                        <w:pStyle w:val="Body-1014BodyCopy"/>
                        <w:spacing w:before="0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0FC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61A48" wp14:editId="30F75388">
                <wp:simplePos x="0" y="0"/>
                <wp:positionH relativeFrom="column">
                  <wp:posOffset>-333375</wp:posOffset>
                </wp:positionH>
                <wp:positionV relativeFrom="paragraph">
                  <wp:posOffset>3267075</wp:posOffset>
                </wp:positionV>
                <wp:extent cx="2120265" cy="3857625"/>
                <wp:effectExtent l="0" t="0" r="13335" b="952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265" cy="385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FFC97" w14:textId="4AB899E5" w:rsidR="00C20FC0" w:rsidRDefault="00C20FC0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</w:pP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 xml:space="preserve">Thursday, </w:t>
                            </w:r>
                            <w:r w:rsidR="00F92C6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April 17</w:t>
                            </w:r>
                            <w:r w:rsidR="00F47E7E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, 2025</w:t>
                            </w:r>
                          </w:p>
                          <w:p w14:paraId="4D90B2FB" w14:textId="324EFB49" w:rsidR="0012113A" w:rsidRDefault="0012113A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  <w:t>12:00-1:00pm</w:t>
                            </w:r>
                          </w:p>
                          <w:p w14:paraId="3A8AFA75" w14:textId="77777777" w:rsidR="00D04CD3" w:rsidRDefault="00D04CD3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</w:p>
                          <w:p w14:paraId="0D3ADE58" w14:textId="77777777" w:rsidR="00D04CD3" w:rsidRPr="0012113A" w:rsidRDefault="00D04CD3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</w:p>
                          <w:p w14:paraId="1DACD0AC" w14:textId="77777777" w:rsidR="00AE392E" w:rsidRPr="00AE392E" w:rsidRDefault="00AE392E" w:rsidP="00AE392E">
                            <w:hyperlink r:id="rId9" w:tgtFrame="_blank" w:tooltip="Meeting join link" w:history="1">
                              <w:r w:rsidRPr="00AE392E">
                                <w:rPr>
                                  <w:rStyle w:val="Hyperlink"/>
                                  <w:b/>
                                  <w:bCs/>
                                </w:rPr>
                                <w:t>Join the meeting now</w:t>
                              </w:r>
                            </w:hyperlink>
                            <w:r w:rsidRPr="00AE392E">
                              <w:t xml:space="preserve"> </w:t>
                            </w:r>
                          </w:p>
                          <w:p w14:paraId="09CE185A" w14:textId="77777777" w:rsidR="00AE392E" w:rsidRPr="00AE392E" w:rsidRDefault="00AE392E" w:rsidP="00AE392E">
                            <w:r w:rsidRPr="00AE392E">
                              <w:t xml:space="preserve">Meeting ID: 296 599 170 574 </w:t>
                            </w:r>
                          </w:p>
                          <w:p w14:paraId="4288DB35" w14:textId="77777777" w:rsidR="00AE392E" w:rsidRPr="00AE392E" w:rsidRDefault="00AE392E" w:rsidP="00AE392E">
                            <w:r w:rsidRPr="00AE392E">
                              <w:t xml:space="preserve">Passcode: Ai6DR6pW </w:t>
                            </w:r>
                          </w:p>
                          <w:p w14:paraId="1F217482" w14:textId="77777777" w:rsidR="00C20FC0" w:rsidRPr="00C20FC0" w:rsidRDefault="00C20FC0" w:rsidP="00C20FC0">
                            <w:pPr>
                              <w:rPr>
                                <w:rFonts w:ascii="Segoe UI" w:hAnsi="Segoe UI" w:cs="Segoe UI"/>
                                <w:color w:val="252424"/>
                                <w:sz w:val="18"/>
                                <w:szCs w:val="18"/>
                              </w:rPr>
                            </w:pPr>
                          </w:p>
                          <w:p w14:paraId="6E7E1234" w14:textId="17BC688A" w:rsidR="00387940" w:rsidRDefault="001752CA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bookmarkStart w:id="0" w:name="_Hlk183069256"/>
                            <w:bookmarkStart w:id="1" w:name="_Hlk183069257"/>
                            <w:bookmarkStart w:id="2" w:name="_Hlk183069258"/>
                            <w:bookmarkStart w:id="3" w:name="_Hlk183069259"/>
                            <w:bookmarkStart w:id="4" w:name="_Hlk187821601"/>
                            <w:bookmarkStart w:id="5" w:name="_Hlk187821602"/>
                            <w:bookmarkStart w:id="6" w:name="_Hlk187821603"/>
                            <w:bookmarkStart w:id="7" w:name="_Hlk187821604"/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 xml:space="preserve">To claim credit, </w:t>
                            </w: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br/>
                              <w:t>text</w:t>
                            </w:r>
                            <w:r w:rsidRPr="0023167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392E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HACROC</w:t>
                            </w:r>
                          </w:p>
                          <w:p w14:paraId="2CE1CA05" w14:textId="319CFC0B" w:rsidR="001752CA" w:rsidRDefault="001752CA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to 703.260.9391</w:t>
                            </w:r>
                          </w:p>
                          <w:p w14:paraId="6C636567" w14:textId="5E84076D" w:rsidR="0012113A" w:rsidRDefault="0012113A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 xml:space="preserve">Or login to the CME website </w:t>
                            </w:r>
                          </w:p>
                          <w:p w14:paraId="32666246" w14:textId="14642EAA" w:rsidR="0012113A" w:rsidRPr="0012113A" w:rsidRDefault="0012113A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cme.inova.org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1A48" id="_x0000_s1027" type="#_x0000_t202" style="position:absolute;margin-left:-26.25pt;margin-top:257.25pt;width:166.95pt;height:30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" filled="f" stroked="f" strokeweight=".5pt">
                <v:textbox inset="0,0,0,0">
                  <w:txbxContent>
                    <w:p w14:paraId="312FFC97" w14:textId="4AB899E5" w:rsidR="00C20FC0" w:rsidRDefault="00C20FC0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</w:pP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 xml:space="preserve">Thursday, </w:t>
                      </w:r>
                      <w:r w:rsidR="00F92C6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April 17</w:t>
                      </w:r>
                      <w:r w:rsidR="00F47E7E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, 2025</w:t>
                      </w:r>
                    </w:p>
                    <w:p w14:paraId="4D90B2FB" w14:textId="324EFB49" w:rsidR="0012113A" w:rsidRDefault="0012113A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  <w:t>12:00-1:00pm</w:t>
                      </w:r>
                    </w:p>
                    <w:p w14:paraId="3A8AFA75" w14:textId="77777777" w:rsidR="00D04CD3" w:rsidRDefault="00D04CD3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</w:p>
                    <w:p w14:paraId="0D3ADE58" w14:textId="77777777" w:rsidR="00D04CD3" w:rsidRPr="0012113A" w:rsidRDefault="00D04CD3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</w:p>
                    <w:p w14:paraId="1DACD0AC" w14:textId="77777777" w:rsidR="00AE392E" w:rsidRPr="00AE392E" w:rsidRDefault="00AE392E" w:rsidP="00AE392E">
                      <w:hyperlink r:id="rId10" w:tgtFrame="_blank" w:tooltip="Meeting join link" w:history="1">
                        <w:r w:rsidRPr="00AE392E">
                          <w:rPr>
                            <w:rStyle w:val="Hyperlink"/>
                            <w:b/>
                            <w:bCs/>
                          </w:rPr>
                          <w:t>Join the meeting now</w:t>
                        </w:r>
                      </w:hyperlink>
                      <w:r w:rsidRPr="00AE392E">
                        <w:t xml:space="preserve"> </w:t>
                      </w:r>
                    </w:p>
                    <w:p w14:paraId="09CE185A" w14:textId="77777777" w:rsidR="00AE392E" w:rsidRPr="00AE392E" w:rsidRDefault="00AE392E" w:rsidP="00AE392E">
                      <w:r w:rsidRPr="00AE392E">
                        <w:t xml:space="preserve">Meeting ID: 296 599 170 574 </w:t>
                      </w:r>
                    </w:p>
                    <w:p w14:paraId="4288DB35" w14:textId="77777777" w:rsidR="00AE392E" w:rsidRPr="00AE392E" w:rsidRDefault="00AE392E" w:rsidP="00AE392E">
                      <w:r w:rsidRPr="00AE392E">
                        <w:t xml:space="preserve">Passcode: Ai6DR6pW </w:t>
                      </w:r>
                    </w:p>
                    <w:p w14:paraId="1F217482" w14:textId="77777777" w:rsidR="00C20FC0" w:rsidRPr="00C20FC0" w:rsidRDefault="00C20FC0" w:rsidP="00C20FC0">
                      <w:pPr>
                        <w:rPr>
                          <w:rFonts w:ascii="Segoe UI" w:hAnsi="Segoe UI" w:cs="Segoe UI"/>
                          <w:color w:val="252424"/>
                          <w:sz w:val="18"/>
                          <w:szCs w:val="18"/>
                        </w:rPr>
                      </w:pPr>
                    </w:p>
                    <w:p w14:paraId="6E7E1234" w14:textId="17BC688A" w:rsidR="00387940" w:rsidRDefault="001752CA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bookmarkStart w:id="8" w:name="_Hlk183069256"/>
                      <w:bookmarkStart w:id="9" w:name="_Hlk183069257"/>
                      <w:bookmarkStart w:id="10" w:name="_Hlk183069258"/>
                      <w:bookmarkStart w:id="11" w:name="_Hlk183069259"/>
                      <w:bookmarkStart w:id="12" w:name="_Hlk187821601"/>
                      <w:bookmarkStart w:id="13" w:name="_Hlk187821602"/>
                      <w:bookmarkStart w:id="14" w:name="_Hlk187821603"/>
                      <w:bookmarkStart w:id="15" w:name="_Hlk187821604"/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 xml:space="preserve">To claim credit, </w:t>
                      </w: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br/>
                        <w:t>text</w:t>
                      </w:r>
                      <w:r w:rsidRPr="0023167A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AE392E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HACROC</w:t>
                      </w:r>
                    </w:p>
                    <w:p w14:paraId="2CE1CA05" w14:textId="319CFC0B" w:rsidR="001752CA" w:rsidRDefault="001752CA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to 703.260.9391</w:t>
                      </w:r>
                    </w:p>
                    <w:p w14:paraId="6C636567" w14:textId="5E84076D" w:rsidR="0012113A" w:rsidRDefault="0012113A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 xml:space="preserve">Or login to the CME website </w:t>
                      </w:r>
                    </w:p>
                    <w:p w14:paraId="32666246" w14:textId="14642EAA" w:rsidR="0012113A" w:rsidRPr="0012113A" w:rsidRDefault="0012113A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cme.inova.org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</v:shape>
            </w:pict>
          </mc:Fallback>
        </mc:AlternateContent>
      </w:r>
      <w:r w:rsidR="00C20FC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4CF75" wp14:editId="5D9CDCF7">
                <wp:simplePos x="0" y="0"/>
                <wp:positionH relativeFrom="column">
                  <wp:posOffset>-333375</wp:posOffset>
                </wp:positionH>
                <wp:positionV relativeFrom="paragraph">
                  <wp:posOffset>485775</wp:posOffset>
                </wp:positionV>
                <wp:extent cx="3733800" cy="304800"/>
                <wp:effectExtent l="0" t="0" r="0" b="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40AE461E" w:rsidR="00066816" w:rsidRPr="00824559" w:rsidRDefault="00C20FC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ardio</w:t>
                            </w:r>
                            <w:r w:rsidR="00BB585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og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isease Fellows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Text Box 3" o:spid="_x0000_s1028" type="#_x0000_t202" style="position:absolute;margin-left:-26.25pt;margin-top:38.25pt;width:29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" filled="f" stroked="f" strokeweight=".5pt">
                <v:textbox inset="0,0,0,0">
                  <w:txbxContent>
                    <w:p w14:paraId="15A136F6" w14:textId="40AE461E" w:rsidR="00066816" w:rsidRPr="00824559" w:rsidRDefault="00C20FC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ardio</w:t>
                      </w:r>
                      <w:r w:rsidR="00BB585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logy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isease Fellows Conference</w:t>
                      </w:r>
                    </w:p>
                  </w:txbxContent>
                </v:textbox>
              </v:shape>
            </w:pict>
          </mc:Fallback>
        </mc:AlternateContent>
      </w:r>
      <w:r w:rsidR="00C20FC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D7B13" wp14:editId="5566A5A8">
                <wp:simplePos x="0" y="0"/>
                <wp:positionH relativeFrom="column">
                  <wp:posOffset>2990850</wp:posOffset>
                </wp:positionH>
                <wp:positionV relativeFrom="paragraph">
                  <wp:posOffset>-200026</wp:posOffset>
                </wp:positionV>
                <wp:extent cx="3195320" cy="428625"/>
                <wp:effectExtent l="0" t="0" r="5080" b="9525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DB60A" w14:textId="4172E6E1" w:rsidR="00C20FC0" w:rsidRDefault="00C20FC0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ardio</w:t>
                            </w:r>
                            <w:r w:rsidR="00BB585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og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isease Fellowship</w:t>
                            </w:r>
                          </w:p>
                          <w:p w14:paraId="55617857" w14:textId="33E2728F" w:rsidR="0057022A" w:rsidRPr="00066816" w:rsidRDefault="00C20FC0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ova Schar Heart and Vascular</w:t>
                            </w:r>
                            <w:r w:rsidR="0057022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7B13" id="_x0000_s1029" type="#_x0000_t202" style="position:absolute;margin-left:235.5pt;margin-top:-15.75pt;width:251.6pt;height:33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" filled="f" stroked="f" strokeweight=".5pt">
                <v:textbox inset="0,0,0,0">
                  <w:txbxContent>
                    <w:p w14:paraId="744DB60A" w14:textId="4172E6E1" w:rsidR="00C20FC0" w:rsidRDefault="00C20FC0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ardio</w:t>
                      </w:r>
                      <w:r w:rsidR="00BB585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log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Disease Fellowship</w:t>
                      </w:r>
                    </w:p>
                    <w:p w14:paraId="55617857" w14:textId="33E2728F" w:rsidR="0057022A" w:rsidRPr="00066816" w:rsidRDefault="00C20FC0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ova Schar Heart and Vascular</w:t>
                      </w:r>
                      <w:r w:rsidR="0057022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101EA" wp14:editId="079E7441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30" type="#_x0000_t202" style="position:absolute;margin-left:-23.25pt;margin-top:538.5pt;width:520.85pt;height:10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w:drawing>
          <wp:anchor distT="0" distB="0" distL="114300" distR="114300" simplePos="0" relativeHeight="251655167" behindDoc="1" locked="0" layoutInCell="1" allowOverlap="1" wp14:anchorId="181EF531" wp14:editId="258A5C9E">
            <wp:simplePos x="0" y="0"/>
            <wp:positionH relativeFrom="column">
              <wp:posOffset>-955343</wp:posOffset>
            </wp:positionH>
            <wp:positionV relativeFrom="paragraph">
              <wp:posOffset>-928047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330" cy="39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8362F" wp14:editId="54B39199">
                <wp:simplePos x="0" y="0"/>
                <wp:positionH relativeFrom="column">
                  <wp:posOffset>-328295</wp:posOffset>
                </wp:positionH>
                <wp:positionV relativeFrom="paragraph">
                  <wp:posOffset>849630</wp:posOffset>
                </wp:positionV>
                <wp:extent cx="5640070" cy="1171575"/>
                <wp:effectExtent l="0" t="0" r="0" b="9525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B5512" w14:textId="371921C4" w:rsidR="00066816" w:rsidRPr="0012113A" w:rsidRDefault="003B392B" w:rsidP="00824559">
                            <w:pPr>
                              <w:spacing w:after="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Cardiology Case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362F" id="_x0000_s1031" type="#_x0000_t202" style="position:absolute;margin-left:-25.85pt;margin-top:66.9pt;width:444.1pt;height:9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" filled="f" stroked="f" strokeweight=".5pt">
                <v:textbox inset="0,0,0,0">
                  <w:txbxContent>
                    <w:p w14:paraId="237B5512" w14:textId="371921C4" w:rsidR="00066816" w:rsidRPr="0012113A" w:rsidRDefault="003B392B" w:rsidP="00824559">
                      <w:pPr>
                        <w:spacing w:after="4"/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  <w:t>Cardiology Case Conference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58356" wp14:editId="618D03C6">
                <wp:simplePos x="0" y="0"/>
                <wp:positionH relativeFrom="column">
                  <wp:posOffset>-295275</wp:posOffset>
                </wp:positionH>
                <wp:positionV relativeFrom="paragraph">
                  <wp:posOffset>2256799</wp:posOffset>
                </wp:positionV>
                <wp:extent cx="3195320" cy="571500"/>
                <wp:effectExtent l="0" t="0" r="5080" b="0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64096" w14:textId="3B44612B" w:rsidR="00066816" w:rsidRDefault="00AE392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utaz Alkalbani</w:t>
                            </w:r>
                            <w:r w:rsidR="000909A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 w:rsidR="0012113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D</w:t>
                            </w:r>
                          </w:p>
                          <w:p w14:paraId="2F3CC3D4" w14:textId="01960BF4" w:rsidR="0012113A" w:rsidRPr="00824559" w:rsidRDefault="001211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ardiovascular Fe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8356" id="_x0000_s1032" type="#_x0000_t202" style="position:absolute;margin-left:-23.25pt;margin-top:177.7pt;width:251.6pt;height: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" filled="f" stroked="f" strokeweight=".5pt">
                <v:textbox inset="0,0,0,0">
                  <w:txbxContent>
                    <w:p w14:paraId="12064096" w14:textId="3B44612B" w:rsidR="00066816" w:rsidRDefault="00AE392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utaz Alkalbani</w:t>
                      </w:r>
                      <w:r w:rsidR="000909A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 w:rsidR="0012113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MD</w:t>
                      </w:r>
                    </w:p>
                    <w:p w14:paraId="2F3CC3D4" w14:textId="01960BF4" w:rsidR="0012113A" w:rsidRPr="00824559" w:rsidRDefault="0012113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ardiovascular Fellow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19D935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6438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3" style="position:absolute;margin-left:429.15pt;margin-top:669.45pt;width:66pt;height:15.2pt;z-index:251691008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TQRg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">
                <v:shape id="_x0000_s1034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5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31A1D" id="Rectangle 1" o:spid="_x0000_s1026" style="position:absolute;margin-left:-229.85pt;margin-top:94.9pt;width:47.3pt;height:4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E6BA7B" wp14:editId="70D64373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ABC3B" id="Rectangle 1" o:spid="_x0000_s1026" style="position:absolute;margin-left:-120.65pt;margin-top:142.35pt;width:47.35pt;height:4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7667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03A76" id="Rectangle 10" o:spid="_x0000_s1026" style="position:absolute;margin-left:-580.3pt;margin-top:-72.9pt;width:44.55pt;height:4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C6379"/>
    <w:multiLevelType w:val="multilevel"/>
    <w:tmpl w:val="C558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FF7D45"/>
    <w:multiLevelType w:val="hybridMultilevel"/>
    <w:tmpl w:val="A2E0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1682C"/>
    <w:multiLevelType w:val="multilevel"/>
    <w:tmpl w:val="7136B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5A331B"/>
    <w:multiLevelType w:val="hybridMultilevel"/>
    <w:tmpl w:val="94E0B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0344090">
    <w:abstractNumId w:val="5"/>
  </w:num>
  <w:num w:numId="2" w16cid:durableId="659844785">
    <w:abstractNumId w:val="6"/>
  </w:num>
  <w:num w:numId="3" w16cid:durableId="823743898">
    <w:abstractNumId w:val="4"/>
  </w:num>
  <w:num w:numId="4" w16cid:durableId="250705954">
    <w:abstractNumId w:val="0"/>
  </w:num>
  <w:num w:numId="5" w16cid:durableId="15529598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1165458">
    <w:abstractNumId w:val="3"/>
  </w:num>
  <w:num w:numId="7" w16cid:durableId="1433403426">
    <w:abstractNumId w:val="7"/>
  </w:num>
  <w:num w:numId="8" w16cid:durableId="1697779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BA4"/>
    <w:rsid w:val="00006C14"/>
    <w:rsid w:val="00053D0A"/>
    <w:rsid w:val="00066816"/>
    <w:rsid w:val="000909AB"/>
    <w:rsid w:val="000C6045"/>
    <w:rsid w:val="000E291D"/>
    <w:rsid w:val="000E7813"/>
    <w:rsid w:val="0012113A"/>
    <w:rsid w:val="001564A6"/>
    <w:rsid w:val="001752CA"/>
    <w:rsid w:val="00192993"/>
    <w:rsid w:val="00195C1C"/>
    <w:rsid w:val="001D1824"/>
    <w:rsid w:val="0023167A"/>
    <w:rsid w:val="00232EAF"/>
    <w:rsid w:val="002A3946"/>
    <w:rsid w:val="002C28DD"/>
    <w:rsid w:val="0030627B"/>
    <w:rsid w:val="003303C7"/>
    <w:rsid w:val="00336048"/>
    <w:rsid w:val="00387940"/>
    <w:rsid w:val="003B0FD3"/>
    <w:rsid w:val="003B392B"/>
    <w:rsid w:val="003C23EA"/>
    <w:rsid w:val="003F5DA0"/>
    <w:rsid w:val="00445BFC"/>
    <w:rsid w:val="004804CF"/>
    <w:rsid w:val="004844AF"/>
    <w:rsid w:val="00496383"/>
    <w:rsid w:val="004B063F"/>
    <w:rsid w:val="004B1624"/>
    <w:rsid w:val="0053543A"/>
    <w:rsid w:val="00556503"/>
    <w:rsid w:val="0056495B"/>
    <w:rsid w:val="0057022A"/>
    <w:rsid w:val="00631685"/>
    <w:rsid w:val="006440B7"/>
    <w:rsid w:val="006816F6"/>
    <w:rsid w:val="00694CA2"/>
    <w:rsid w:val="006E2D3B"/>
    <w:rsid w:val="0070751B"/>
    <w:rsid w:val="00737714"/>
    <w:rsid w:val="00774CC8"/>
    <w:rsid w:val="007A4CBE"/>
    <w:rsid w:val="007D3E8F"/>
    <w:rsid w:val="007E477D"/>
    <w:rsid w:val="00824559"/>
    <w:rsid w:val="008452FB"/>
    <w:rsid w:val="008721D6"/>
    <w:rsid w:val="00883FCA"/>
    <w:rsid w:val="00945119"/>
    <w:rsid w:val="00984922"/>
    <w:rsid w:val="00991FE8"/>
    <w:rsid w:val="009B07AB"/>
    <w:rsid w:val="009B1BA4"/>
    <w:rsid w:val="009B2A25"/>
    <w:rsid w:val="009D04B6"/>
    <w:rsid w:val="00A009BF"/>
    <w:rsid w:val="00A11BBD"/>
    <w:rsid w:val="00A54F80"/>
    <w:rsid w:val="00A70167"/>
    <w:rsid w:val="00A77B61"/>
    <w:rsid w:val="00A80EB9"/>
    <w:rsid w:val="00A811CA"/>
    <w:rsid w:val="00AA3907"/>
    <w:rsid w:val="00AE392E"/>
    <w:rsid w:val="00B65B59"/>
    <w:rsid w:val="00B85827"/>
    <w:rsid w:val="00BB28AD"/>
    <w:rsid w:val="00BB585C"/>
    <w:rsid w:val="00BC6DAC"/>
    <w:rsid w:val="00C20FC0"/>
    <w:rsid w:val="00C259CA"/>
    <w:rsid w:val="00C843B5"/>
    <w:rsid w:val="00CA0150"/>
    <w:rsid w:val="00CA614F"/>
    <w:rsid w:val="00CD12BE"/>
    <w:rsid w:val="00CE1CC6"/>
    <w:rsid w:val="00D04CD3"/>
    <w:rsid w:val="00D400C6"/>
    <w:rsid w:val="00D4033D"/>
    <w:rsid w:val="00D8231B"/>
    <w:rsid w:val="00DE7F02"/>
    <w:rsid w:val="00EA3614"/>
    <w:rsid w:val="00EB0D13"/>
    <w:rsid w:val="00ED4C57"/>
    <w:rsid w:val="00EF2CF9"/>
    <w:rsid w:val="00F32033"/>
    <w:rsid w:val="00F47E7E"/>
    <w:rsid w:val="00F76BAE"/>
    <w:rsid w:val="00F92C68"/>
    <w:rsid w:val="00FD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C20FC0"/>
    <w:rPr>
      <w:color w:val="0563C1"/>
      <w:u w:val="single"/>
    </w:rPr>
  </w:style>
  <w:style w:type="character" w:customStyle="1" w:styleId="me-email-text">
    <w:name w:val="me-email-text"/>
    <w:basedOn w:val="DefaultParagraphFont"/>
    <w:rsid w:val="00CA614F"/>
  </w:style>
  <w:style w:type="character" w:customStyle="1" w:styleId="me-email-text-secondary">
    <w:name w:val="me-email-text-secondary"/>
    <w:basedOn w:val="DefaultParagraphFont"/>
    <w:rsid w:val="00CA614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39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063F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4CD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2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teams.microsoft.com/l/meetup-join/19%3ameeting_MGVlNGRhYzctNzczZC00N2M5LWI2NDEtNThmMjIyOWQxOTFl%40thread.v2/0?context=%7b%22Tid%22%3a%220a1a57ea-95cf-4b26-ae4d-b186c793574d%22%2c%22Oid%22%3a%22578ae073-fdf8-4061-be73-cd3fd7d1743e%22%7d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teams.microsoft.com/l/meetup-join/19%3ameeting_MGVlNGRhYzctNzczZC00N2M5LWI2NDEtNThmMjIyOWQxOTFl%40thread.v2/0?context=%7b%22Tid%22%3a%220a1a57ea-95cf-4b26-ae4d-b186c793574d%22%2c%22Oid%22%3a%22578ae073-fdf8-4061-be73-cd3fd7d1743e%22%7d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e7899-36b9-41b2-a178-8854929512d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179A3BF3499489C64B332E286E729" ma:contentTypeVersion="12" ma:contentTypeDescription="Create a new document." ma:contentTypeScope="" ma:versionID="a103c1766018a48ac124547634a707a0">
  <xsd:schema xmlns:xsd="http://www.w3.org/2001/XMLSchema" xmlns:xs="http://www.w3.org/2001/XMLSchema" xmlns:p="http://schemas.microsoft.com/office/2006/metadata/properties" xmlns:ns2="fc7e7899-36b9-41b2-a178-8854929512d1" xmlns:ns3="8b37fd21-c0fa-4f34-8250-ff317bae3112" targetNamespace="http://schemas.microsoft.com/office/2006/metadata/properties" ma:root="true" ma:fieldsID="21de1818c8c20b62bfe5d683124fcfa2" ns2:_="" ns3:_="">
    <xsd:import namespace="fc7e7899-36b9-41b2-a178-8854929512d1"/>
    <xsd:import namespace="8b37fd21-c0fa-4f34-8250-ff317bae3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e7899-36b9-41b2-a178-885492951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7fd21-c0fa-4f34-8250-ff317bae3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B3CF55-86EC-499A-9D49-FE35231724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C8ADCA-2C83-4920-A7C7-03C4E1801D47}">
  <ds:schemaRefs>
    <ds:schemaRef ds:uri="http://purl.org/dc/elements/1.1/"/>
    <ds:schemaRef ds:uri="fc7e7899-36b9-41b2-a178-8854929512d1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b37fd21-c0fa-4f34-8250-ff317bae311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41C03DB-87A2-4BF8-97AD-AD2130C93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e7899-36b9-41b2-a178-8854929512d1"/>
    <ds:schemaRef ds:uri="8b37fd21-c0fa-4f34-8250-ff317bae3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emkr</dc:creator>
  <cp:keywords/>
  <dc:description/>
  <cp:lastModifiedBy>Liska, Kristin</cp:lastModifiedBy>
  <cp:revision>5</cp:revision>
  <cp:lastPrinted>2024-01-05T21:31:00Z</cp:lastPrinted>
  <dcterms:created xsi:type="dcterms:W3CDTF">2025-03-27T13:58:00Z</dcterms:created>
  <dcterms:modified xsi:type="dcterms:W3CDTF">2025-04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179A3BF3499489C64B332E286E729</vt:lpwstr>
  </property>
</Properties>
</file>